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4CC0" w14:textId="45887C18" w:rsidR="00831D0A" w:rsidRPr="003806CB" w:rsidRDefault="007149F3" w:rsidP="00624A16">
      <w:pPr>
        <w:pStyle w:val="Kop1"/>
        <w:rPr>
          <w:rStyle w:val="Subtieleverwijzing"/>
          <w:rFonts w:ascii="Arial" w:hAnsi="Arial"/>
          <w:smallCaps w:val="0"/>
          <w:color w:val="auto"/>
        </w:rPr>
      </w:pPr>
      <w:bookmarkStart w:id="0" w:name="_Toc146727376"/>
      <w:r w:rsidRPr="003806CB">
        <w:rPr>
          <w:rStyle w:val="Subtieleverwijzing"/>
          <w:rFonts w:ascii="Arial" w:hAnsi="Arial"/>
          <w:smallCaps w:val="0"/>
          <w:color w:val="auto"/>
        </w:rPr>
        <w:t xml:space="preserve">Technische </w:t>
      </w:r>
      <w:r w:rsidR="00624A16" w:rsidRPr="003806CB">
        <w:rPr>
          <w:rStyle w:val="Subtieleverwijzing"/>
          <w:rFonts w:ascii="Arial" w:hAnsi="Arial"/>
          <w:smallCaps w:val="0"/>
          <w:color w:val="auto"/>
        </w:rPr>
        <w:t>handleiding SuperPy</w:t>
      </w:r>
      <w:bookmarkEnd w:id="0"/>
    </w:p>
    <w:p w14:paraId="26953C38" w14:textId="3E771509" w:rsidR="0079122B" w:rsidRDefault="0079122B" w:rsidP="0079122B">
      <w:pPr>
        <w:pBdr>
          <w:bottom w:val="single" w:sz="4" w:space="1" w:color="auto"/>
        </w:pBdr>
      </w:pPr>
      <w:r>
        <w:t xml:space="preserve">Zie ook de </w:t>
      </w:r>
      <w:r w:rsidR="007B7009">
        <w:t>G</w:t>
      </w:r>
      <w:r>
        <w:t>ebruikershandleiding SuperPy</w:t>
      </w:r>
    </w:p>
    <w:sdt>
      <w:sdtPr>
        <w:rPr>
          <w:rFonts w:ascii="Arial" w:eastAsiaTheme="minorHAnsi" w:hAnsi="Arial" w:cstheme="minorBidi"/>
          <w:color w:val="auto"/>
          <w:kern w:val="2"/>
          <w:sz w:val="20"/>
          <w:szCs w:val="22"/>
          <w:lang w:eastAsia="en-US"/>
          <w14:ligatures w14:val="standardContextual"/>
        </w:rPr>
        <w:id w:val="-1288660964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</w:rPr>
      </w:sdtEndPr>
      <w:sdtContent>
        <w:p w14:paraId="6CE63763" w14:textId="4E887096" w:rsidR="00624A16" w:rsidRDefault="00624A16">
          <w:pPr>
            <w:pStyle w:val="Kopvaninhoudsopgave"/>
          </w:pPr>
          <w:r>
            <w:t>Inhoud</w:t>
          </w:r>
        </w:p>
        <w:p w14:paraId="395A46CD" w14:textId="3726BC5A" w:rsidR="00C3271A" w:rsidRDefault="00624A16">
          <w:pPr>
            <w:pStyle w:val="Inhopg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7376" w:history="1">
            <w:r w:rsidR="00C3271A" w:rsidRPr="00B91E78">
              <w:rPr>
                <w:rStyle w:val="Hyperlink"/>
                <w:rFonts w:ascii="Arial" w:hAnsi="Arial"/>
                <w:noProof/>
              </w:rPr>
              <w:t>Technische handleiding SuperPy</w:t>
            </w:r>
            <w:r w:rsidR="00C3271A">
              <w:rPr>
                <w:noProof/>
                <w:webHidden/>
              </w:rPr>
              <w:tab/>
            </w:r>
            <w:r w:rsidR="00C3271A">
              <w:rPr>
                <w:noProof/>
                <w:webHidden/>
              </w:rPr>
              <w:fldChar w:fldCharType="begin"/>
            </w:r>
            <w:r w:rsidR="00C3271A">
              <w:rPr>
                <w:noProof/>
                <w:webHidden/>
              </w:rPr>
              <w:instrText xml:space="preserve"> PAGEREF _Toc146727376 \h </w:instrText>
            </w:r>
            <w:r w:rsidR="00C3271A">
              <w:rPr>
                <w:noProof/>
                <w:webHidden/>
              </w:rPr>
            </w:r>
            <w:r w:rsidR="00C3271A">
              <w:rPr>
                <w:noProof/>
                <w:webHidden/>
              </w:rPr>
              <w:fldChar w:fldCharType="separate"/>
            </w:r>
            <w:r w:rsidR="00C3271A">
              <w:rPr>
                <w:noProof/>
                <w:webHidden/>
              </w:rPr>
              <w:t>1</w:t>
            </w:r>
            <w:r w:rsidR="00C3271A">
              <w:rPr>
                <w:noProof/>
                <w:webHidden/>
              </w:rPr>
              <w:fldChar w:fldCharType="end"/>
            </w:r>
          </w:hyperlink>
        </w:p>
        <w:p w14:paraId="575B04F5" w14:textId="485F0F6D" w:rsidR="00C3271A" w:rsidRDefault="00C3271A">
          <w:pPr>
            <w:pStyle w:val="Inhopg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6727377" w:history="1">
            <w:r w:rsidRPr="00B91E78">
              <w:rPr>
                <w:rStyle w:val="Hyperlink"/>
                <w:noProof/>
              </w:rPr>
              <w:t>Technische opmer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06B7" w14:textId="7BE969B1" w:rsidR="00C3271A" w:rsidRDefault="00C3271A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6727378" w:history="1">
            <w:r w:rsidRPr="00B91E78">
              <w:rPr>
                <w:rStyle w:val="Hyperlink"/>
                <w:noProof/>
              </w:rPr>
              <w:t>Begin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80E9" w14:textId="5B32CFC5" w:rsidR="00C3271A" w:rsidRDefault="00C3271A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6727379" w:history="1">
            <w:r w:rsidRPr="00B91E78">
              <w:rPr>
                <w:rStyle w:val="Hyperlink"/>
                <w:noProof/>
              </w:rPr>
              <w:t>Datumfor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29BB" w14:textId="1A7D3840" w:rsidR="00C3271A" w:rsidRDefault="00C3271A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6727380" w:history="1">
            <w:r w:rsidRPr="00B91E78">
              <w:rPr>
                <w:rStyle w:val="Hyperlink"/>
                <w:noProof/>
              </w:rPr>
              <w:t>Gegevensbestanden in csv-for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E8E3" w14:textId="7FE7FC77" w:rsidR="00C3271A" w:rsidRDefault="00C3271A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6727381" w:history="1">
            <w:r w:rsidRPr="00B91E78">
              <w:rPr>
                <w:rStyle w:val="Hyperlink"/>
                <w:noProof/>
              </w:rPr>
              <w:t>T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3358" w14:textId="22BBF294" w:rsidR="00C3271A" w:rsidRDefault="00C3271A">
          <w:pPr>
            <w:pStyle w:val="Inhopg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6727382" w:history="1">
            <w:r w:rsidRPr="00B91E78">
              <w:rPr>
                <w:rStyle w:val="Hyperlink"/>
                <w:noProof/>
              </w:rPr>
              <w:t>Bevin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7981" w14:textId="0818BB67" w:rsidR="00C3271A" w:rsidRDefault="00C3271A">
          <w:pPr>
            <w:pStyle w:val="Inhopg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6727383" w:history="1">
            <w:r w:rsidRPr="00B91E78">
              <w:rPr>
                <w:rStyle w:val="Hyperlink"/>
                <w:noProof/>
              </w:rPr>
              <w:t>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BC09" w14:textId="2D922F18" w:rsidR="00624A16" w:rsidRDefault="00624A16" w:rsidP="0079122B">
          <w:pPr>
            <w:pBdr>
              <w:bottom w:val="single" w:sz="4" w:space="1" w:color="auto"/>
            </w:pBdr>
          </w:pPr>
          <w:r>
            <w:rPr>
              <w:b/>
              <w:bCs/>
            </w:rPr>
            <w:fldChar w:fldCharType="end"/>
          </w:r>
        </w:p>
      </w:sdtContent>
    </w:sdt>
    <w:p w14:paraId="1E28CFAC" w14:textId="77777777" w:rsidR="00C76788" w:rsidRDefault="00C76788" w:rsidP="00DA6A09"/>
    <w:p w14:paraId="7534F966" w14:textId="77777777" w:rsidR="00C76788" w:rsidRDefault="00C76788">
      <w:pPr>
        <w:spacing w:after="160"/>
        <w:ind w:right="0"/>
      </w:pPr>
      <w:r>
        <w:br w:type="page"/>
      </w:r>
    </w:p>
    <w:p w14:paraId="6CDD9373" w14:textId="6720064C" w:rsidR="00624A16" w:rsidRDefault="00DA6A09" w:rsidP="00DA6A09">
      <w:r>
        <w:lastRenderedPageBreak/>
        <w:t xml:space="preserve">Onderstaand, in alfabetische volgorde, een aantal </w:t>
      </w:r>
      <w:hyperlink w:anchor="_Technische_opmerkingen" w:history="1">
        <w:r w:rsidRPr="00DE07D0">
          <w:rPr>
            <w:rStyle w:val="Hyperlink"/>
          </w:rPr>
          <w:t>technische opmerkingen</w:t>
        </w:r>
      </w:hyperlink>
      <w:r>
        <w:t>.</w:t>
      </w:r>
      <w:r w:rsidR="00CD0224">
        <w:br/>
        <w:t xml:space="preserve">En aan het eind een opsomming </w:t>
      </w:r>
      <w:r w:rsidR="0006327B">
        <w:t xml:space="preserve">van bekende </w:t>
      </w:r>
      <w:hyperlink w:anchor="_Mogelijke_verbeteringen_1" w:history="1">
        <w:r w:rsidR="00B53006">
          <w:rPr>
            <w:rStyle w:val="Hyperlink"/>
          </w:rPr>
          <w:t>bevindingen</w:t>
        </w:r>
      </w:hyperlink>
      <w:r w:rsidR="0006327B">
        <w:t xml:space="preserve"> die </w:t>
      </w:r>
      <w:r w:rsidR="004062F7">
        <w:t>nog verwerkt moeten worden</w:t>
      </w:r>
      <w:r w:rsidR="00CD0224">
        <w:t>.</w:t>
      </w:r>
    </w:p>
    <w:p w14:paraId="5ACC253C" w14:textId="77777777" w:rsidR="00624A16" w:rsidRDefault="00624A16" w:rsidP="00624A16"/>
    <w:p w14:paraId="2F61E596" w14:textId="3E79CBA6" w:rsidR="00DE07D0" w:rsidRPr="00F56BD4" w:rsidRDefault="00DE07D0" w:rsidP="00F56BD4">
      <w:pPr>
        <w:pStyle w:val="Kop2"/>
      </w:pPr>
      <w:bookmarkStart w:id="1" w:name="_Technische_opmerkingen"/>
      <w:bookmarkStart w:id="2" w:name="_Toc146727377"/>
      <w:bookmarkEnd w:id="1"/>
      <w:r w:rsidRPr="00F56BD4">
        <w:t>Technische opmerkingen</w:t>
      </w:r>
      <w:bookmarkEnd w:id="2"/>
    </w:p>
    <w:p w14:paraId="2BAB6638" w14:textId="337E9188" w:rsidR="00B4663F" w:rsidRPr="00F56BD4" w:rsidRDefault="00EC599F" w:rsidP="00F56BD4">
      <w:pPr>
        <w:pStyle w:val="Kop3"/>
      </w:pPr>
      <w:bookmarkStart w:id="3" w:name="_Toc146727378"/>
      <w:r w:rsidRPr="009A65D3">
        <w:t>Beginsituatie</w:t>
      </w:r>
      <w:bookmarkEnd w:id="3"/>
    </w:p>
    <w:p w14:paraId="41EE7D96" w14:textId="5BAFFE23" w:rsidR="00EC599F" w:rsidRDefault="00EC599F" w:rsidP="00EC599F">
      <w:pPr>
        <w:pStyle w:val="Lijstalinea"/>
        <w:numPr>
          <w:ilvl w:val="0"/>
          <w:numId w:val="6"/>
        </w:numPr>
      </w:pPr>
      <w:r w:rsidRPr="001130F4">
        <w:t xml:space="preserve">Alle </w:t>
      </w:r>
      <w:r w:rsidR="009D461B">
        <w:t>csv-bestande</w:t>
      </w:r>
      <w:r w:rsidRPr="001130F4">
        <w:t xml:space="preserve"> bevatten 1 rij</w:t>
      </w:r>
      <w:r w:rsidR="001130F4" w:rsidRPr="001130F4">
        <w:t xml:space="preserve"> m</w:t>
      </w:r>
      <w:r w:rsidR="001130F4">
        <w:t>et kolomnamen, van elkaar gescheiden door een komma.</w:t>
      </w:r>
    </w:p>
    <w:p w14:paraId="1CDBDC79" w14:textId="6AB70DCC" w:rsidR="004F6A98" w:rsidRDefault="009D461B" w:rsidP="00EC599F">
      <w:pPr>
        <w:pStyle w:val="Lijstalinea"/>
        <w:numPr>
          <w:ilvl w:val="0"/>
          <w:numId w:val="6"/>
        </w:numPr>
      </w:pPr>
      <w:r w:rsidRPr="00A64351">
        <w:t xml:space="preserve">Bestand </w:t>
      </w:r>
      <w:r w:rsidR="00A64351" w:rsidRPr="00A64351">
        <w:t>SuperPy.csv bevat onde</w:t>
      </w:r>
      <w:r w:rsidR="00A64351">
        <w:t>r de kolomrij een tweede rij met de in SuperPy te hanteren “dag van vandaag”</w:t>
      </w:r>
      <w:r w:rsidR="00A4057F">
        <w:t>.</w:t>
      </w:r>
    </w:p>
    <w:p w14:paraId="2A505C6E" w14:textId="25F8950D" w:rsidR="00DA089D" w:rsidRPr="00FF5F76" w:rsidRDefault="0035729C" w:rsidP="0035729C">
      <w:pPr>
        <w:pStyle w:val="Lijstalinea"/>
        <w:numPr>
          <w:ilvl w:val="0"/>
          <w:numId w:val="12"/>
        </w:numPr>
        <w:spacing w:after="0" w:line="240" w:lineRule="auto"/>
        <w:ind w:right="0"/>
        <w:textAlignment w:val="center"/>
        <w:rPr>
          <w:rFonts w:cstheme="minorHAnsi"/>
        </w:rPr>
      </w:pPr>
      <w:r>
        <w:t xml:space="preserve">De </w:t>
      </w:r>
      <w:r w:rsidR="005E7A43" w:rsidRPr="00E16C37">
        <w:t>beginsituatie</w:t>
      </w:r>
      <w:r w:rsidR="005E7A43" w:rsidRPr="00FF5F76">
        <w:rPr>
          <w:rFonts w:asciiTheme="minorHAnsi" w:hAnsiTheme="minorHAnsi" w:cstheme="minorHAnsi"/>
        </w:rPr>
        <w:t xml:space="preserve"> </w:t>
      </w:r>
      <w:r>
        <w:rPr>
          <w:rFonts w:cstheme="minorHAnsi"/>
        </w:rPr>
        <w:t xml:space="preserve">voor </w:t>
      </w:r>
      <w:r w:rsidR="00E30DE1" w:rsidRPr="00FF5F76">
        <w:rPr>
          <w:rFonts w:cstheme="minorHAnsi"/>
        </w:rPr>
        <w:t xml:space="preserve">het </w:t>
      </w:r>
      <w:r w:rsidR="00732AD1" w:rsidRPr="00FF5F76">
        <w:rPr>
          <w:rFonts w:cstheme="minorHAnsi"/>
        </w:rPr>
        <w:t>eigen concreet uitgewerkt voorbeeld</w:t>
      </w:r>
      <w:r w:rsidR="007B4D6A">
        <w:rPr>
          <w:rFonts w:cstheme="minorHAnsi"/>
        </w:rPr>
        <w:t xml:space="preserve"> </w:t>
      </w:r>
      <w:r w:rsidR="007B4D6A" w:rsidRPr="00FF5F76">
        <w:rPr>
          <w:rFonts w:asciiTheme="minorHAnsi" w:hAnsiTheme="minorHAnsi" w:cstheme="minorHAnsi"/>
        </w:rPr>
        <w:t>is in te stellen via de Command line interface (CLI)</w:t>
      </w:r>
      <w:r w:rsidR="00732AD1" w:rsidRPr="00FF5F76">
        <w:rPr>
          <w:rFonts w:cstheme="minorHAnsi"/>
        </w:rPr>
        <w:t xml:space="preserve">. Type in </w:t>
      </w:r>
      <w:r w:rsidR="00732AD1" w:rsidRPr="001166BD">
        <w:rPr>
          <w:rStyle w:val="Zwaar"/>
        </w:rPr>
        <w:t xml:space="preserve">python super.py </w:t>
      </w:r>
      <w:proofErr w:type="spellStart"/>
      <w:r w:rsidR="00732AD1">
        <w:rPr>
          <w:rStyle w:val="Zwaar"/>
        </w:rPr>
        <w:t>initiate</w:t>
      </w:r>
      <w:proofErr w:type="spellEnd"/>
      <w:r w:rsidR="00732AD1" w:rsidRPr="001166BD">
        <w:rPr>
          <w:rStyle w:val="Zwaar"/>
        </w:rPr>
        <w:t xml:space="preserve"> </w:t>
      </w:r>
      <w:proofErr w:type="spellStart"/>
      <w:r w:rsidR="00732AD1">
        <w:rPr>
          <w:rStyle w:val="Zwaar"/>
        </w:rPr>
        <w:t>own</w:t>
      </w:r>
      <w:proofErr w:type="spellEnd"/>
      <w:r w:rsidR="00732AD1" w:rsidRPr="00FF5F76">
        <w:rPr>
          <w:rFonts w:cstheme="minorHAnsi"/>
        </w:rPr>
        <w:t xml:space="preserve"> </w:t>
      </w:r>
    </w:p>
    <w:p w14:paraId="41F3076C" w14:textId="073F1361" w:rsidR="006236A6" w:rsidRPr="006236A6" w:rsidRDefault="00135DC6" w:rsidP="00135DC6">
      <w:pPr>
        <w:pStyle w:val="Lijstalinea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 xml:space="preserve">Zie de </w:t>
      </w:r>
      <w:r w:rsidR="004B07B8">
        <w:rPr>
          <w:rFonts w:cstheme="minorHAnsi"/>
        </w:rPr>
        <w:t>G</w:t>
      </w:r>
      <w:r>
        <w:rPr>
          <w:rFonts w:cstheme="minorHAnsi"/>
        </w:rPr>
        <w:t>ebruiker</w:t>
      </w:r>
      <w:r w:rsidR="004B07B8">
        <w:rPr>
          <w:rFonts w:cstheme="minorHAnsi"/>
        </w:rPr>
        <w:t>s</w:t>
      </w:r>
      <w:r w:rsidR="00266C9D">
        <w:rPr>
          <w:rFonts w:cstheme="minorHAnsi"/>
        </w:rPr>
        <w:t xml:space="preserve">handleiding voor </w:t>
      </w:r>
      <w:r w:rsidR="00032EFC">
        <w:rPr>
          <w:rFonts w:cstheme="minorHAnsi"/>
        </w:rPr>
        <w:t xml:space="preserve">dit </w:t>
      </w:r>
      <w:r w:rsidR="006C7592">
        <w:rPr>
          <w:rFonts w:cstheme="minorHAnsi"/>
        </w:rPr>
        <w:t>voorbeeld.</w:t>
      </w:r>
    </w:p>
    <w:p w14:paraId="5240A4AE" w14:textId="10521710" w:rsidR="004F6A98" w:rsidRDefault="004F6A98" w:rsidP="006236A6">
      <w:pPr>
        <w:pStyle w:val="Lijstalinea"/>
        <w:numPr>
          <w:ilvl w:val="0"/>
          <w:numId w:val="0"/>
        </w:numPr>
        <w:ind w:left="720"/>
      </w:pPr>
    </w:p>
    <w:p w14:paraId="50031E4E" w14:textId="3E9DF12E" w:rsidR="00A775B1" w:rsidRDefault="00A775B1" w:rsidP="00F56BD4">
      <w:pPr>
        <w:pStyle w:val="Kop3"/>
      </w:pPr>
      <w:bookmarkStart w:id="4" w:name="_Toc146727379"/>
      <w:r>
        <w:t>D</w:t>
      </w:r>
      <w:r w:rsidR="003C7A7B">
        <w:t>atumformaat</w:t>
      </w:r>
      <w:bookmarkEnd w:id="4"/>
    </w:p>
    <w:p w14:paraId="3139761D" w14:textId="7864C2ED" w:rsidR="00B71845" w:rsidRPr="00255CC8" w:rsidRDefault="00A775B1" w:rsidP="00255CC8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55CC8">
        <w:rPr>
          <w:rFonts w:asciiTheme="minorHAnsi" w:hAnsiTheme="minorHAnsi" w:cstheme="minorHAnsi"/>
          <w:sz w:val="22"/>
          <w:szCs w:val="22"/>
        </w:rPr>
        <w:t xml:space="preserve">In de csv-bestanden en </w:t>
      </w:r>
      <w:r w:rsidR="00B71845" w:rsidRPr="00255CC8">
        <w:rPr>
          <w:rFonts w:asciiTheme="minorHAnsi" w:hAnsiTheme="minorHAnsi" w:cstheme="minorHAnsi"/>
          <w:sz w:val="22"/>
          <w:szCs w:val="22"/>
        </w:rPr>
        <w:t xml:space="preserve">in de CLI worden datums getoond in ISO-formaat </w:t>
      </w:r>
      <w:proofErr w:type="spellStart"/>
      <w:r w:rsidR="00B71845" w:rsidRPr="00255CC8">
        <w:rPr>
          <w:rFonts w:asciiTheme="minorHAnsi" w:hAnsiTheme="minorHAnsi" w:cstheme="minorHAnsi"/>
          <w:sz w:val="22"/>
          <w:szCs w:val="22"/>
        </w:rPr>
        <w:t>yyyy</w:t>
      </w:r>
      <w:proofErr w:type="spellEnd"/>
      <w:r w:rsidR="00B71845" w:rsidRPr="00255CC8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B71845" w:rsidRPr="00255CC8">
        <w:rPr>
          <w:rFonts w:asciiTheme="minorHAnsi" w:hAnsiTheme="minorHAnsi" w:cstheme="minorHAnsi"/>
          <w:sz w:val="22"/>
          <w:szCs w:val="22"/>
        </w:rPr>
        <w:t>dd</w:t>
      </w:r>
      <w:proofErr w:type="spellEnd"/>
      <w:r w:rsidR="00B71845" w:rsidRPr="00255CC8">
        <w:rPr>
          <w:rFonts w:asciiTheme="minorHAnsi" w:hAnsiTheme="minorHAnsi" w:cstheme="minorHAnsi"/>
          <w:sz w:val="22"/>
          <w:szCs w:val="22"/>
        </w:rPr>
        <w:t>-mm.</w:t>
      </w:r>
    </w:p>
    <w:p w14:paraId="0B74FB59" w14:textId="77777777" w:rsidR="003C7A7B" w:rsidRDefault="003C7A7B" w:rsidP="00FE454C"/>
    <w:p w14:paraId="07A9C37D" w14:textId="77777777" w:rsidR="00DA5A1D" w:rsidRDefault="00DA6A09" w:rsidP="00F56BD4">
      <w:pPr>
        <w:pStyle w:val="Kop3"/>
      </w:pPr>
      <w:bookmarkStart w:id="5" w:name="_Toc146727380"/>
      <w:r>
        <w:t>Gegevensbestanden in csv-formaat</w:t>
      </w:r>
      <w:bookmarkEnd w:id="5"/>
    </w:p>
    <w:p w14:paraId="1EA8C5D8" w14:textId="77777777" w:rsidR="0072009D" w:rsidRDefault="00DA6A09" w:rsidP="00DA6A09">
      <w:pPr>
        <w:pStyle w:val="Lijstalinea"/>
        <w:numPr>
          <w:ilvl w:val="0"/>
          <w:numId w:val="6"/>
        </w:numPr>
      </w:pPr>
      <w:r>
        <w:t xml:space="preserve">Het bestand Bought.csv en Sold.csv bevat in de eerste kolom resp. het gegeven bought_id en sold_id, een </w:t>
      </w:r>
      <w:r w:rsidRPr="00E16C37">
        <w:t>integer</w:t>
      </w:r>
      <w:r>
        <w:t xml:space="preserve"> die begint bij 1 en door het programma steeds met 1 wordt opgehoogd.</w:t>
      </w:r>
    </w:p>
    <w:p w14:paraId="6ABA3985" w14:textId="77777777" w:rsidR="00D422F6" w:rsidRDefault="00D422F6" w:rsidP="00D422F6">
      <w:pPr>
        <w:pStyle w:val="Lijstalinea"/>
        <w:numPr>
          <w:ilvl w:val="0"/>
          <w:numId w:val="6"/>
        </w:numPr>
      </w:pPr>
      <w:r>
        <w:t xml:space="preserve">Om mogelijk te maken dat de SuperPy-gegevens eenvoudig met andere programma’s of interfaces gedeeld kunnen worden zijn die altijd opgeslagen in csv-bestanden. Na elk commando door de gebruiker in </w:t>
      </w:r>
      <w:proofErr w:type="spellStart"/>
      <w:r>
        <w:t>command</w:t>
      </w:r>
      <w:proofErr w:type="spellEnd"/>
      <w:r>
        <w:t xml:space="preserve"> line interface ingevoerd of na elke bewerking door SuperPy zelf worden de </w:t>
      </w:r>
      <w:proofErr w:type="spellStart"/>
      <w:r>
        <w:t>cs</w:t>
      </w:r>
      <w:proofErr w:type="spellEnd"/>
      <w:r>
        <w:t>-bestanden daarom bijgewerkt op nieuw opgebouwd.</w:t>
      </w:r>
    </w:p>
    <w:p w14:paraId="059AADDE" w14:textId="4C1CFCA2" w:rsidR="00DA6A09" w:rsidRDefault="00DA6A09" w:rsidP="00DA6A09">
      <w:pPr>
        <w:pStyle w:val="Lijstalinea"/>
        <w:numPr>
          <w:ilvl w:val="0"/>
          <w:numId w:val="6"/>
        </w:numPr>
      </w:pPr>
    </w:p>
    <w:p w14:paraId="28034BEA" w14:textId="63E862D8" w:rsidR="00896599" w:rsidRDefault="005F3DA1" w:rsidP="00F56BD4">
      <w:pPr>
        <w:pStyle w:val="Kop3"/>
      </w:pPr>
      <w:bookmarkStart w:id="6" w:name="_Mogelijke_verbeteringen"/>
      <w:bookmarkStart w:id="7" w:name="_Toc146727381"/>
      <w:bookmarkEnd w:id="6"/>
      <w:r>
        <w:t>Taal</w:t>
      </w:r>
      <w:bookmarkEnd w:id="7"/>
    </w:p>
    <w:p w14:paraId="5417CB26" w14:textId="77777777" w:rsidR="00896599" w:rsidRPr="00DA5A1D" w:rsidRDefault="005F3DA1" w:rsidP="00DA5A1D">
      <w:pPr>
        <w:pStyle w:val="Lijstalinea"/>
        <w:numPr>
          <w:ilvl w:val="0"/>
          <w:numId w:val="6"/>
        </w:numPr>
        <w:rPr>
          <w:rFonts w:asciiTheme="minorHAnsi" w:hAnsiTheme="minorHAnsi" w:cstheme="minorHAnsi"/>
        </w:rPr>
      </w:pPr>
      <w:r w:rsidRPr="00DA5A1D">
        <w:rPr>
          <w:rFonts w:asciiTheme="minorHAnsi" w:hAnsiTheme="minorHAnsi" w:cstheme="minorHAnsi"/>
        </w:rPr>
        <w:t xml:space="preserve">De beide handleidingen zijn in het Nederlands. </w:t>
      </w:r>
    </w:p>
    <w:p w14:paraId="38622913" w14:textId="4C50D568" w:rsidR="005F3DA1" w:rsidRDefault="005F3DA1" w:rsidP="00DA5A1D">
      <w:pPr>
        <w:pStyle w:val="Lijstalinea"/>
        <w:numPr>
          <w:ilvl w:val="0"/>
          <w:numId w:val="6"/>
        </w:numPr>
      </w:pPr>
      <w:r w:rsidRPr="00DA5A1D">
        <w:rPr>
          <w:rFonts w:asciiTheme="minorHAnsi" w:hAnsiTheme="minorHAnsi" w:cstheme="minorHAnsi"/>
        </w:rPr>
        <w:t xml:space="preserve">De </w:t>
      </w:r>
      <w:r w:rsidR="00895F2D" w:rsidRPr="00DA5A1D">
        <w:rPr>
          <w:rFonts w:asciiTheme="minorHAnsi" w:hAnsiTheme="minorHAnsi" w:cstheme="minorHAnsi"/>
        </w:rPr>
        <w:t xml:space="preserve">producten, tabelnamen, CLI-commando’s en </w:t>
      </w:r>
      <w:r w:rsidR="00B95CFA" w:rsidRPr="00DA5A1D">
        <w:rPr>
          <w:rFonts w:asciiTheme="minorHAnsi" w:hAnsiTheme="minorHAnsi" w:cstheme="minorHAnsi"/>
        </w:rPr>
        <w:t>python-code (</w:t>
      </w:r>
      <w:r w:rsidR="00895F2D" w:rsidRPr="00DA5A1D">
        <w:rPr>
          <w:rFonts w:asciiTheme="minorHAnsi" w:hAnsiTheme="minorHAnsi" w:cstheme="minorHAnsi"/>
        </w:rPr>
        <w:t>de toelichting</w:t>
      </w:r>
      <w:r w:rsidR="00B95CFA" w:rsidRPr="00DA5A1D">
        <w:rPr>
          <w:rFonts w:asciiTheme="minorHAnsi" w:hAnsiTheme="minorHAnsi" w:cstheme="minorHAnsi"/>
        </w:rPr>
        <w:t xml:space="preserve"> in de code, de boodschappen aan de</w:t>
      </w:r>
      <w:r w:rsidR="00B95CFA">
        <w:t xml:space="preserve"> gebruiker) zijn in het Engels.</w:t>
      </w:r>
    </w:p>
    <w:p w14:paraId="1B39058F" w14:textId="07B659E7" w:rsidR="00446723" w:rsidRDefault="00446723" w:rsidP="00DA5A1D">
      <w:r>
        <w:br w:type="page"/>
      </w:r>
    </w:p>
    <w:p w14:paraId="0AC8E4E4" w14:textId="77777777" w:rsidR="0047145A" w:rsidRDefault="0047145A" w:rsidP="0047145A">
      <w:pPr>
        <w:pStyle w:val="Kop1"/>
      </w:pPr>
      <w:bookmarkStart w:id="8" w:name="_Mogelijke_verbeteringen_1"/>
      <w:bookmarkStart w:id="9" w:name="_Bevindingen"/>
      <w:bookmarkStart w:id="10" w:name="_Toc146727382"/>
      <w:bookmarkEnd w:id="8"/>
      <w:bookmarkEnd w:id="9"/>
      <w:r>
        <w:lastRenderedPageBreak/>
        <w:t>Bevindingen</w:t>
      </w:r>
      <w:bookmarkEnd w:id="10"/>
    </w:p>
    <w:p w14:paraId="18DF6396" w14:textId="39B0571E" w:rsidR="00446723" w:rsidRPr="0047145A" w:rsidRDefault="004B7751" w:rsidP="0047145A">
      <w:r w:rsidRPr="0047145A">
        <w:t>Nog te doen / m</w:t>
      </w:r>
      <w:r w:rsidR="00446723" w:rsidRPr="0047145A">
        <w:t>ogelijke verbeteringen</w:t>
      </w:r>
      <w:r w:rsidR="00667CB3">
        <w:t>.</w:t>
      </w:r>
    </w:p>
    <w:p w14:paraId="4CFC3527" w14:textId="77777777" w:rsidR="00446723" w:rsidRDefault="00446723" w:rsidP="0047145A"/>
    <w:p w14:paraId="19F7392B" w14:textId="157B800A" w:rsidR="003758E4" w:rsidRDefault="00234661" w:rsidP="0075041E">
      <w:pPr>
        <w:pStyle w:val="Lijstalinea"/>
        <w:numPr>
          <w:ilvl w:val="0"/>
          <w:numId w:val="9"/>
        </w:numPr>
      </w:pPr>
      <w:r>
        <w:t>I</w:t>
      </w:r>
      <w:r w:rsidR="001E6DBD">
        <w:t xml:space="preserve">mport </w:t>
      </w:r>
      <w:r>
        <w:t xml:space="preserve">van modules via </w:t>
      </w:r>
      <w:r w:rsidR="001E6DBD">
        <w:t xml:space="preserve">* </w:t>
      </w:r>
      <w:r>
        <w:t xml:space="preserve">haalt </w:t>
      </w:r>
      <w:r w:rsidR="008177FD">
        <w:t xml:space="preserve">veel </w:t>
      </w:r>
      <w:r w:rsidR="001E6DBD">
        <w:t xml:space="preserve">meer </w:t>
      </w:r>
      <w:r>
        <w:t xml:space="preserve">op </w:t>
      </w:r>
      <w:r w:rsidR="001E6DBD">
        <w:t>dan nodig</w:t>
      </w:r>
      <w:r w:rsidR="008177FD">
        <w:t xml:space="preserve"> is</w:t>
      </w:r>
      <w:r w:rsidR="001E6DBD">
        <w:t>.</w:t>
      </w:r>
    </w:p>
    <w:p w14:paraId="1CA6280A" w14:textId="7FB225A1" w:rsidR="008B2673" w:rsidRDefault="008B2673" w:rsidP="0075041E">
      <w:pPr>
        <w:pStyle w:val="Lijstalinea"/>
        <w:numPr>
          <w:ilvl w:val="0"/>
          <w:numId w:val="9"/>
        </w:numPr>
      </w:pPr>
      <w:r>
        <w:t>Opmaak van de output van de csv-bestanden</w:t>
      </w:r>
      <w:r w:rsidR="00BD7937">
        <w:t xml:space="preserve"> in functie </w:t>
      </w:r>
      <w:proofErr w:type="spellStart"/>
      <w:r w:rsidR="00EC5F24" w:rsidRPr="00EC5F24">
        <w:t>def</w:t>
      </w:r>
      <w:proofErr w:type="spellEnd"/>
      <w:r w:rsidR="00EC5F24" w:rsidRPr="00EC5F24">
        <w:t xml:space="preserve"> </w:t>
      </w:r>
      <w:proofErr w:type="spellStart"/>
      <w:r w:rsidR="00EC5F24" w:rsidRPr="00EC5F24">
        <w:t>show_csv</w:t>
      </w:r>
      <w:proofErr w:type="spellEnd"/>
      <w:r w:rsidR="00EC5F24" w:rsidRPr="00EC5F24">
        <w:t>(</w:t>
      </w:r>
      <w:proofErr w:type="spellStart"/>
      <w:r w:rsidR="00EC5F24" w:rsidRPr="00EC5F24">
        <w:t>csv_name:str</w:t>
      </w:r>
      <w:proofErr w:type="spellEnd"/>
      <w:r w:rsidR="00EC5F24" w:rsidRPr="00EC5F24">
        <w:t>):</w:t>
      </w:r>
      <w:r w:rsidR="00EC5F24">
        <w:t xml:space="preserve"> verbeteren</w:t>
      </w:r>
      <w:r>
        <w:t>.</w:t>
      </w:r>
    </w:p>
    <w:p w14:paraId="5BE4D872" w14:textId="6CCDC8E5" w:rsidR="00EC5F24" w:rsidRDefault="00EC5F24" w:rsidP="0075041E">
      <w:pPr>
        <w:pStyle w:val="Lijstalinea"/>
        <w:numPr>
          <w:ilvl w:val="0"/>
          <w:numId w:val="9"/>
        </w:numPr>
      </w:pPr>
      <w:r>
        <w:t xml:space="preserve">Voor </w:t>
      </w:r>
      <w:r w:rsidR="00162D23">
        <w:t xml:space="preserve">bijna alle </w:t>
      </w:r>
      <w:r>
        <w:t xml:space="preserve">functies </w:t>
      </w:r>
      <w:r w:rsidR="00162D23">
        <w:t xml:space="preserve">1 of meerdere </w:t>
      </w:r>
      <w:r>
        <w:t>test-functies maken</w:t>
      </w:r>
      <w:r w:rsidR="0083217F">
        <w:t xml:space="preserve">, incl. </w:t>
      </w:r>
      <w:proofErr w:type="spellStart"/>
      <w:r w:rsidR="0083217F">
        <w:t>assert</w:t>
      </w:r>
      <w:proofErr w:type="spellEnd"/>
      <w:r w:rsidR="0083217F">
        <w:t xml:space="preserve"> en gebruik </w:t>
      </w:r>
      <w:proofErr w:type="spellStart"/>
      <w:r w:rsidR="00234661">
        <w:t>pytest</w:t>
      </w:r>
      <w:proofErr w:type="spellEnd"/>
      <w:r w:rsidR="00234661">
        <w:t>.</w:t>
      </w:r>
    </w:p>
    <w:p w14:paraId="6E3E3A01" w14:textId="77777777" w:rsidR="00206E34" w:rsidRPr="00B5162C" w:rsidRDefault="00206E34" w:rsidP="00206E34">
      <w:pPr>
        <w:sectPr w:rsidR="00206E34" w:rsidRPr="00B5162C" w:rsidSect="00A237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992" w:bottom="1134" w:left="992" w:header="397" w:footer="323" w:gutter="0"/>
          <w:cols w:space="708"/>
          <w:docGrid w:linePitch="360"/>
        </w:sectPr>
      </w:pPr>
    </w:p>
    <w:p w14:paraId="46667ECA" w14:textId="457B7493" w:rsidR="00206E34" w:rsidRDefault="00E24CB3" w:rsidP="00E24CB3">
      <w:pPr>
        <w:pStyle w:val="Kop1"/>
      </w:pPr>
      <w:bookmarkStart w:id="11" w:name="_Toc146727383"/>
      <w:r w:rsidRPr="00B5162C">
        <w:lastRenderedPageBreak/>
        <w:t>Functies</w:t>
      </w:r>
      <w:bookmarkEnd w:id="11"/>
    </w:p>
    <w:p w14:paraId="1006B6D6" w14:textId="77777777" w:rsidR="00E24CB3" w:rsidRDefault="00E24CB3" w:rsidP="00E24C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253"/>
        <w:gridCol w:w="6095"/>
        <w:gridCol w:w="2268"/>
        <w:gridCol w:w="3544"/>
        <w:gridCol w:w="1984"/>
        <w:gridCol w:w="2521"/>
      </w:tblGrid>
      <w:tr w:rsidR="00033032" w:rsidRPr="002E71FE" w14:paraId="4BFD9673" w14:textId="77777777" w:rsidTr="00033032">
        <w:trPr>
          <w:trHeight w:val="255"/>
        </w:trPr>
        <w:tc>
          <w:tcPr>
            <w:tcW w:w="1696" w:type="dxa"/>
            <w:shd w:val="clear" w:color="auto" w:fill="F2F2F2" w:themeFill="background1" w:themeFillShade="F2"/>
            <w:noWrap/>
            <w:vAlign w:val="bottom"/>
            <w:hideMark/>
          </w:tcPr>
          <w:p w14:paraId="5478259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nderdeel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bottom"/>
            <w:hideMark/>
          </w:tcPr>
          <w:p w14:paraId="2047B268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unctienaam</w:t>
            </w:r>
          </w:p>
        </w:tc>
        <w:tc>
          <w:tcPr>
            <w:tcW w:w="6095" w:type="dxa"/>
            <w:shd w:val="clear" w:color="auto" w:fill="F2F2F2" w:themeFill="background1" w:themeFillShade="F2"/>
            <w:noWrap/>
            <w:vAlign w:val="bottom"/>
            <w:hideMark/>
          </w:tcPr>
          <w:p w14:paraId="7994065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eschrijving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  <w:hideMark/>
          </w:tcPr>
          <w:p w14:paraId="3EC4FBA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put</w:t>
            </w:r>
          </w:p>
        </w:tc>
        <w:tc>
          <w:tcPr>
            <w:tcW w:w="3544" w:type="dxa"/>
            <w:shd w:val="clear" w:color="auto" w:fill="F2F2F2" w:themeFill="background1" w:themeFillShade="F2"/>
            <w:noWrap/>
            <w:vAlign w:val="bottom"/>
            <w:hideMark/>
          </w:tcPr>
          <w:p w14:paraId="25F7BFE4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utput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14:paraId="2C894F78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nderdeel</w:t>
            </w:r>
          </w:p>
        </w:tc>
        <w:tc>
          <w:tcPr>
            <w:tcW w:w="2521" w:type="dxa"/>
            <w:shd w:val="clear" w:color="auto" w:fill="F2F2F2" w:themeFill="background1" w:themeFillShade="F2"/>
            <w:noWrap/>
            <w:vAlign w:val="bottom"/>
            <w:hideMark/>
          </w:tcPr>
          <w:p w14:paraId="2ABA669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</w:t>
            </w:r>
          </w:p>
        </w:tc>
      </w:tr>
      <w:tr w:rsidR="00033032" w:rsidRPr="00E24CB3" w14:paraId="516E1DC0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A81A87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csv_handler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B28021E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ead_mytoday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)-&gt;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ti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08E61789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ea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today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rom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Today.csv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E21A60D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.a.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BEC4545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today_datetim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2A4E57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csv_handler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0C0C5D9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456F0E90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87830AF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csv_handler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5F06C9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odify_mytoday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hift_in_days:int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-&gt;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ti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7381929F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writing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a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djust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today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in SuperPy.csv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E2D47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hift_in_days:int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4FD0ED4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todat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hange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2EA6B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csv_handler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77BDBFA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0A03364D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08E858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csv_handler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6A45B84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ext_i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:str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-&gt;int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6A578C86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ounting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lines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in {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}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B6EC0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:str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389082D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ext_i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0BA56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csv_handler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38D622D6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ef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test1_next_id():</w:t>
            </w:r>
          </w:p>
        </w:tc>
      </w:tr>
      <w:tr w:rsidR="00033032" w:rsidRPr="00E24CB3" w14:paraId="4E98003F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846D12F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csv_handler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FD3CE2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how_csv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:str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4B991625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howing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abl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content {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}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user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AF3711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:str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8457B07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abl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content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howe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8DC44A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csv_handler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05B01165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2563723F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84E3F56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csv_handler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CE0A6E7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ppend_csv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:str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,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ew_row:list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416FAB88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ow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{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ew_row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}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wil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ppend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{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}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146269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:str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,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ew_row:list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D104676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ow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dde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6C018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csv_handler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3E823CCE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ef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test1_appends_new_line():</w:t>
            </w:r>
          </w:p>
        </w:tc>
      </w:tr>
      <w:tr w:rsidR="00033032" w:rsidRPr="00E24CB3" w14:paraId="4A2007C2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3229255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csv_handler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054B09B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ake_csv_inventory_and_expir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C07E92D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aking a new Inventory.csv and Expired.csv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892608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.a.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684F41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ables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Inventory.csv and expired.csv new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lle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94376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csv_handler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121EFEC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5256B7FB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9D6688E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initiate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175E99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itiat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638E8C0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l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csv-files are reset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tartvalue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9E203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tartsituation:str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347932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int('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ish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: SuperPy has bee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itiat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.'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BE46A9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initiate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74D96077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59EC232C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3DCF0A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E09E42E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ught_id_sol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bought_id:int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-&gt;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o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4C838F8D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hecking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f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ught_i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{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bought_i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} is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ol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27021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bought_id:int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9872AF4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essag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87B85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4EB6E7E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2A19127E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30E3D8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45A54A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ught_id_expir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bought_id:int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-&gt;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o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786D8B5D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hecking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f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ught_i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= {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bought_i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} is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expir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8857B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bought_id:int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298B9CE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essag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1CD687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555E9F7B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1ED98EE6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EE73954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78EFEEB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duct_id_in_csv_inventory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product_name:str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3D6481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eaching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h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duct_i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of {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duct_na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} in Inventory.csv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97DE6A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product_name:str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33C565B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ound_product_i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C9D6B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063E4B4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59C34273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B4BCD5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6108C5E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bought_i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product_name:str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03E5DA3A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earching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ught_i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or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{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product_na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} in Bought.csv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3F1A20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product_name:str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7E116C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ound_product_i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32661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65827B5B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5103A138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2D9214D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EDF538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sold_pric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6895141F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alculating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sold_pric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on {date}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31E98A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7D92BC6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sold_pric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71203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7BED132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6F353774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34CBF15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24B4506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bought_pric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CA3BA18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alculating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bought_pric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on {date}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26E61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F54DF4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bought_pric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05D2F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587A846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6C2CE985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79D628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BD921B8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expired_pric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73EF596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alculating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sold_pric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on {date}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466C4F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8B5F81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expired_pric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7FAE7E4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5F9EDA6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0FDDCC50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207803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4CD886E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evenu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BF7B96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 SuperPy '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evenu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' is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efin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as: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h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ic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of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l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(and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nly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) SOLD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ducts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98F9AC7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5318448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evenu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AC9CA4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74021B4A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589BEACE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AF3D83A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7BB07A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fit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2D208E2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 SuperPy '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fit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' is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efin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as: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h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ic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of 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l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ol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ducts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-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ught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ducts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-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expir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ducts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4FAE9ED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8ED0EED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fit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626E2A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502939D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</w:tbl>
    <w:p w14:paraId="12087FEB" w14:textId="77777777" w:rsidR="00E24CB3" w:rsidRPr="00E24CB3" w:rsidRDefault="00E24CB3" w:rsidP="00E24CB3"/>
    <w:p w14:paraId="26AE84ED" w14:textId="77777777" w:rsidR="00643067" w:rsidRDefault="00643067" w:rsidP="00643067"/>
    <w:p w14:paraId="0C4A65C7" w14:textId="77777777" w:rsidR="00643067" w:rsidRDefault="00643067" w:rsidP="00643067"/>
    <w:p w14:paraId="24793295" w14:textId="77777777" w:rsidR="0047145A" w:rsidRDefault="0047145A" w:rsidP="0047145A"/>
    <w:p w14:paraId="398107FD" w14:textId="77777777" w:rsidR="0047145A" w:rsidRDefault="0047145A" w:rsidP="0047145A"/>
    <w:p w14:paraId="79A3B839" w14:textId="77777777" w:rsidR="00446723" w:rsidRPr="005F3DA1" w:rsidRDefault="00446723" w:rsidP="00446723"/>
    <w:p w14:paraId="0FD680CC" w14:textId="2E23444F" w:rsidR="009D461B" w:rsidRPr="00A64351" w:rsidRDefault="00A64351" w:rsidP="004F6A98">
      <w:r>
        <w:t>.</w:t>
      </w:r>
    </w:p>
    <w:p w14:paraId="739107F8" w14:textId="77777777" w:rsidR="00EC599F" w:rsidRPr="00A64351" w:rsidRDefault="00EC599F" w:rsidP="00EC599F"/>
    <w:sectPr w:rsidR="00EC599F" w:rsidRPr="00A64351" w:rsidSect="00033032">
      <w:pgSz w:w="23811" w:h="16838" w:orient="landscape" w:code="8"/>
      <w:pgMar w:top="720" w:right="720" w:bottom="720" w:left="720" w:header="39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D8E2" w14:textId="77777777" w:rsidR="005F0B25" w:rsidRDefault="005F0B25" w:rsidP="00CE4855">
      <w:pPr>
        <w:spacing w:after="0" w:line="240" w:lineRule="auto"/>
      </w:pPr>
      <w:r>
        <w:separator/>
      </w:r>
    </w:p>
  </w:endnote>
  <w:endnote w:type="continuationSeparator" w:id="0">
    <w:p w14:paraId="4658979F" w14:textId="77777777" w:rsidR="005F0B25" w:rsidRDefault="005F0B25" w:rsidP="00CE4855">
      <w:pPr>
        <w:spacing w:after="0" w:line="240" w:lineRule="auto"/>
      </w:pPr>
      <w:r>
        <w:continuationSeparator/>
      </w:r>
    </w:p>
  </w:endnote>
  <w:endnote w:type="continuationNotice" w:id="1">
    <w:p w14:paraId="3393401D" w14:textId="77777777" w:rsidR="005F0B25" w:rsidRDefault="005F0B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5C5D" w14:textId="77777777" w:rsidR="00A237CA" w:rsidRDefault="00A237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3517" w14:textId="77777777" w:rsidR="004508A4" w:rsidRDefault="004508A4" w:rsidP="00831D0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016F" w14:textId="77777777" w:rsidR="00A237CA" w:rsidRDefault="00A237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CDE1" w14:textId="77777777" w:rsidR="005F0B25" w:rsidRDefault="005F0B25" w:rsidP="00CE4855">
      <w:pPr>
        <w:spacing w:after="0" w:line="240" w:lineRule="auto"/>
      </w:pPr>
      <w:r>
        <w:separator/>
      </w:r>
    </w:p>
  </w:footnote>
  <w:footnote w:type="continuationSeparator" w:id="0">
    <w:p w14:paraId="4758282A" w14:textId="77777777" w:rsidR="005F0B25" w:rsidRDefault="005F0B25" w:rsidP="00CE4855">
      <w:pPr>
        <w:spacing w:after="0" w:line="240" w:lineRule="auto"/>
      </w:pPr>
      <w:r>
        <w:continuationSeparator/>
      </w:r>
    </w:p>
  </w:footnote>
  <w:footnote w:type="continuationNotice" w:id="1">
    <w:p w14:paraId="37CFC5F3" w14:textId="77777777" w:rsidR="005F0B25" w:rsidRDefault="005F0B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7E0D" w14:textId="77777777" w:rsidR="00A237CA" w:rsidRDefault="00A237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6AB4" w14:textId="77777777" w:rsidR="005C67E0" w:rsidRDefault="005C67E0" w:rsidP="00590E7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2660" w14:textId="77777777" w:rsidR="00A237CA" w:rsidRDefault="00A237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6E7E"/>
    <w:multiLevelType w:val="hybridMultilevel"/>
    <w:tmpl w:val="366E8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BFA"/>
    <w:multiLevelType w:val="hybridMultilevel"/>
    <w:tmpl w:val="1EA64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1DA8"/>
    <w:multiLevelType w:val="hybridMultilevel"/>
    <w:tmpl w:val="CF14D67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F5E25"/>
    <w:multiLevelType w:val="hybridMultilevel"/>
    <w:tmpl w:val="FC0A95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36B8"/>
    <w:multiLevelType w:val="hybridMultilevel"/>
    <w:tmpl w:val="D2966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4568"/>
    <w:multiLevelType w:val="hybridMultilevel"/>
    <w:tmpl w:val="BA26D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6572D"/>
    <w:multiLevelType w:val="hybridMultilevel"/>
    <w:tmpl w:val="240A00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11000"/>
    <w:multiLevelType w:val="hybridMultilevel"/>
    <w:tmpl w:val="0E4E0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D0E6D"/>
    <w:multiLevelType w:val="hybridMultilevel"/>
    <w:tmpl w:val="2D50AA6A"/>
    <w:lvl w:ilvl="0" w:tplc="4442040E">
      <w:start w:val="1"/>
      <w:numFmt w:val="decimal"/>
      <w:pStyle w:val="Lijstalinea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C65416"/>
    <w:multiLevelType w:val="hybridMultilevel"/>
    <w:tmpl w:val="4ECEB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23308">
    <w:abstractNumId w:val="8"/>
  </w:num>
  <w:num w:numId="2" w16cid:durableId="669136637">
    <w:abstractNumId w:val="4"/>
  </w:num>
  <w:num w:numId="3" w16cid:durableId="936250689">
    <w:abstractNumId w:val="2"/>
  </w:num>
  <w:num w:numId="4" w16cid:durableId="330792880">
    <w:abstractNumId w:val="9"/>
  </w:num>
  <w:num w:numId="5" w16cid:durableId="1567496471">
    <w:abstractNumId w:val="3"/>
  </w:num>
  <w:num w:numId="6" w16cid:durableId="796994638">
    <w:abstractNumId w:val="7"/>
  </w:num>
  <w:num w:numId="7" w16cid:durableId="12928423">
    <w:abstractNumId w:val="6"/>
  </w:num>
  <w:num w:numId="8" w16cid:durableId="1957832464">
    <w:abstractNumId w:val="5"/>
  </w:num>
  <w:num w:numId="9" w16cid:durableId="1912932509">
    <w:abstractNumId w:val="0"/>
  </w:num>
  <w:num w:numId="10" w16cid:durableId="1132363654">
    <w:abstractNumId w:val="8"/>
  </w:num>
  <w:num w:numId="11" w16cid:durableId="410740491">
    <w:abstractNumId w:val="8"/>
  </w:num>
  <w:num w:numId="12" w16cid:durableId="180238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16"/>
    <w:rsid w:val="00026191"/>
    <w:rsid w:val="000268DF"/>
    <w:rsid w:val="00032EFC"/>
    <w:rsid w:val="00033032"/>
    <w:rsid w:val="00034CA4"/>
    <w:rsid w:val="0006327B"/>
    <w:rsid w:val="000B5CAA"/>
    <w:rsid w:val="000C09FF"/>
    <w:rsid w:val="000D152D"/>
    <w:rsid w:val="000D2F5D"/>
    <w:rsid w:val="000F132A"/>
    <w:rsid w:val="001130F4"/>
    <w:rsid w:val="001223D4"/>
    <w:rsid w:val="00135DC6"/>
    <w:rsid w:val="00162D23"/>
    <w:rsid w:val="00165EC8"/>
    <w:rsid w:val="00166C93"/>
    <w:rsid w:val="00192040"/>
    <w:rsid w:val="00194685"/>
    <w:rsid w:val="001A7F8C"/>
    <w:rsid w:val="001E6DBD"/>
    <w:rsid w:val="001F1E95"/>
    <w:rsid w:val="00206E34"/>
    <w:rsid w:val="0021274C"/>
    <w:rsid w:val="00234661"/>
    <w:rsid w:val="00240F67"/>
    <w:rsid w:val="00255CC8"/>
    <w:rsid w:val="00266C9D"/>
    <w:rsid w:val="00275357"/>
    <w:rsid w:val="00297C05"/>
    <w:rsid w:val="002A6E7B"/>
    <w:rsid w:val="002B6181"/>
    <w:rsid w:val="002D737D"/>
    <w:rsid w:val="002E71FE"/>
    <w:rsid w:val="00320156"/>
    <w:rsid w:val="0035729C"/>
    <w:rsid w:val="003758E4"/>
    <w:rsid w:val="00376C42"/>
    <w:rsid w:val="003806CB"/>
    <w:rsid w:val="003933BC"/>
    <w:rsid w:val="003A5897"/>
    <w:rsid w:val="003C6722"/>
    <w:rsid w:val="003C7A7B"/>
    <w:rsid w:val="004062F7"/>
    <w:rsid w:val="004207F1"/>
    <w:rsid w:val="00442BF0"/>
    <w:rsid w:val="00446723"/>
    <w:rsid w:val="004508A4"/>
    <w:rsid w:val="00451FD5"/>
    <w:rsid w:val="0047145A"/>
    <w:rsid w:val="004B07B8"/>
    <w:rsid w:val="004B7751"/>
    <w:rsid w:val="004C6011"/>
    <w:rsid w:val="004F4E8A"/>
    <w:rsid w:val="004F6A98"/>
    <w:rsid w:val="00576FEB"/>
    <w:rsid w:val="00590E71"/>
    <w:rsid w:val="005B13F3"/>
    <w:rsid w:val="005C67E0"/>
    <w:rsid w:val="005D122F"/>
    <w:rsid w:val="005E5E02"/>
    <w:rsid w:val="005E7A43"/>
    <w:rsid w:val="005F0B25"/>
    <w:rsid w:val="005F3DA1"/>
    <w:rsid w:val="00605567"/>
    <w:rsid w:val="00611523"/>
    <w:rsid w:val="00617502"/>
    <w:rsid w:val="006236A6"/>
    <w:rsid w:val="00624A16"/>
    <w:rsid w:val="00626335"/>
    <w:rsid w:val="00643067"/>
    <w:rsid w:val="00651F07"/>
    <w:rsid w:val="00667CB3"/>
    <w:rsid w:val="006C0317"/>
    <w:rsid w:val="006C7592"/>
    <w:rsid w:val="006D4588"/>
    <w:rsid w:val="006D4652"/>
    <w:rsid w:val="006E1900"/>
    <w:rsid w:val="006F4000"/>
    <w:rsid w:val="007149F3"/>
    <w:rsid w:val="0072009D"/>
    <w:rsid w:val="00721AED"/>
    <w:rsid w:val="00724FCB"/>
    <w:rsid w:val="00732AD1"/>
    <w:rsid w:val="0073784B"/>
    <w:rsid w:val="0075041E"/>
    <w:rsid w:val="00751549"/>
    <w:rsid w:val="00760767"/>
    <w:rsid w:val="00782833"/>
    <w:rsid w:val="007900E6"/>
    <w:rsid w:val="0079122B"/>
    <w:rsid w:val="007A7BCE"/>
    <w:rsid w:val="007B4D6A"/>
    <w:rsid w:val="007B7009"/>
    <w:rsid w:val="00803084"/>
    <w:rsid w:val="00815FE1"/>
    <w:rsid w:val="008177FD"/>
    <w:rsid w:val="00821DA8"/>
    <w:rsid w:val="00831D0A"/>
    <w:rsid w:val="0083217F"/>
    <w:rsid w:val="00852309"/>
    <w:rsid w:val="008716DA"/>
    <w:rsid w:val="00890279"/>
    <w:rsid w:val="00895F2D"/>
    <w:rsid w:val="00896599"/>
    <w:rsid w:val="008A0705"/>
    <w:rsid w:val="008B2673"/>
    <w:rsid w:val="008E24F6"/>
    <w:rsid w:val="008F6C41"/>
    <w:rsid w:val="009046B9"/>
    <w:rsid w:val="00912E80"/>
    <w:rsid w:val="009A65D3"/>
    <w:rsid w:val="009C6BD2"/>
    <w:rsid w:val="009D461B"/>
    <w:rsid w:val="009D536F"/>
    <w:rsid w:val="00A0431A"/>
    <w:rsid w:val="00A174C3"/>
    <w:rsid w:val="00A237CA"/>
    <w:rsid w:val="00A4057F"/>
    <w:rsid w:val="00A50A11"/>
    <w:rsid w:val="00A523D7"/>
    <w:rsid w:val="00A60AC2"/>
    <w:rsid w:val="00A64351"/>
    <w:rsid w:val="00A72908"/>
    <w:rsid w:val="00A775B1"/>
    <w:rsid w:val="00B0766E"/>
    <w:rsid w:val="00B261C1"/>
    <w:rsid w:val="00B4663F"/>
    <w:rsid w:val="00B5162C"/>
    <w:rsid w:val="00B53006"/>
    <w:rsid w:val="00B71845"/>
    <w:rsid w:val="00B95CFA"/>
    <w:rsid w:val="00BA5EFD"/>
    <w:rsid w:val="00BD7937"/>
    <w:rsid w:val="00BE4A58"/>
    <w:rsid w:val="00C01FCF"/>
    <w:rsid w:val="00C3003B"/>
    <w:rsid w:val="00C3271A"/>
    <w:rsid w:val="00C4622C"/>
    <w:rsid w:val="00C6232B"/>
    <w:rsid w:val="00C67968"/>
    <w:rsid w:val="00C76788"/>
    <w:rsid w:val="00CB0E6E"/>
    <w:rsid w:val="00CD0224"/>
    <w:rsid w:val="00CD3D00"/>
    <w:rsid w:val="00CE4855"/>
    <w:rsid w:val="00CF32AB"/>
    <w:rsid w:val="00D422F6"/>
    <w:rsid w:val="00D525A3"/>
    <w:rsid w:val="00D609AC"/>
    <w:rsid w:val="00DA089D"/>
    <w:rsid w:val="00DA5A1D"/>
    <w:rsid w:val="00DA6A09"/>
    <w:rsid w:val="00DC0CD8"/>
    <w:rsid w:val="00DD7F9D"/>
    <w:rsid w:val="00DE07D0"/>
    <w:rsid w:val="00DF1BD7"/>
    <w:rsid w:val="00E16C37"/>
    <w:rsid w:val="00E24CB3"/>
    <w:rsid w:val="00E30DE1"/>
    <w:rsid w:val="00E46723"/>
    <w:rsid w:val="00E510A6"/>
    <w:rsid w:val="00E91251"/>
    <w:rsid w:val="00EA58AF"/>
    <w:rsid w:val="00EC599F"/>
    <w:rsid w:val="00EC5F24"/>
    <w:rsid w:val="00EF34A2"/>
    <w:rsid w:val="00EF5EAC"/>
    <w:rsid w:val="00F00276"/>
    <w:rsid w:val="00F01B46"/>
    <w:rsid w:val="00F56BD4"/>
    <w:rsid w:val="00FB17F8"/>
    <w:rsid w:val="00FC5166"/>
    <w:rsid w:val="00FE454C"/>
    <w:rsid w:val="00FF03C9"/>
    <w:rsid w:val="00FF254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E060B"/>
  <w15:chartTrackingRefBased/>
  <w15:docId w15:val="{4A4CA46E-D623-4652-A9DD-CB114755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5CC8"/>
    <w:pPr>
      <w:spacing w:after="40"/>
      <w:ind w:right="-567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19204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F56BD4"/>
    <w:pPr>
      <w:outlineLvl w:val="1"/>
    </w:pPr>
    <w:rPr>
      <w:color w:val="0070C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6BD4"/>
    <w:pPr>
      <w:keepNext/>
      <w:keepLines/>
      <w:spacing w:before="40" w:after="0"/>
      <w:outlineLvl w:val="2"/>
    </w:pPr>
    <w:rPr>
      <w:rFonts w:asciiTheme="minorHAnsi" w:eastAsiaTheme="majorEastAsia" w:hAnsiTheme="minorHAnsi" w:cstheme="minorHAnsi"/>
      <w:b/>
      <w:bCs/>
      <w:color w:val="2E74B5" w:themeColor="accent1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D2F5D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D2F5D"/>
    <w:pPr>
      <w:keepNext/>
      <w:keepLines/>
      <w:spacing w:before="40" w:after="0"/>
      <w:ind w:left="284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D2F5D"/>
    <w:pPr>
      <w:keepNext/>
      <w:keepLines/>
      <w:spacing w:before="40" w:after="0"/>
      <w:ind w:left="851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D2F5D"/>
    <w:pPr>
      <w:keepNext/>
      <w:keepLines/>
      <w:spacing w:before="40" w:after="0"/>
      <w:ind w:left="1134"/>
      <w:outlineLvl w:val="6"/>
    </w:pPr>
    <w:rPr>
      <w:rFonts w:eastAsiaTheme="majorEastAsia" w:cstheme="majorBidi"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D2F5D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0D2F5D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E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4855"/>
  </w:style>
  <w:style w:type="paragraph" w:styleId="Voettekst">
    <w:name w:val="footer"/>
    <w:basedOn w:val="Standaard"/>
    <w:link w:val="VoettekstChar"/>
    <w:uiPriority w:val="99"/>
    <w:unhideWhenUsed/>
    <w:rsid w:val="00CE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4855"/>
  </w:style>
  <w:style w:type="paragraph" w:styleId="Ballontekst">
    <w:name w:val="Balloon Text"/>
    <w:basedOn w:val="Standaard"/>
    <w:link w:val="BallontekstChar"/>
    <w:uiPriority w:val="99"/>
    <w:semiHidden/>
    <w:unhideWhenUsed/>
    <w:rsid w:val="00F0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0276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192040"/>
    <w:rPr>
      <w:rFonts w:ascii="Arial" w:eastAsiaTheme="majorEastAsia" w:hAnsi="Arial" w:cstheme="majorBidi"/>
      <w:b/>
      <w:sz w:val="32"/>
      <w:szCs w:val="32"/>
    </w:rPr>
  </w:style>
  <w:style w:type="paragraph" w:styleId="Geenafstand">
    <w:name w:val="No Spacing"/>
    <w:basedOn w:val="Standaard"/>
    <w:uiPriority w:val="1"/>
    <w:qFormat/>
    <w:rsid w:val="00192040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F56BD4"/>
    <w:rPr>
      <w:rFonts w:eastAsiaTheme="majorEastAsia" w:cstheme="minorHAnsi"/>
      <w:b/>
      <w:bCs/>
      <w:color w:val="0070C0"/>
      <w:sz w:val="28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19204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204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F56BD4"/>
    <w:rPr>
      <w:rFonts w:eastAsiaTheme="majorEastAsia" w:cstheme="minorHAnsi"/>
      <w:b/>
      <w:bCs/>
      <w:color w:val="2E74B5" w:themeColor="accent1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1F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1FD5"/>
    <w:rPr>
      <w:rFonts w:ascii="Arial" w:hAnsi="Arial"/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D2F5D"/>
    <w:rPr>
      <w:rFonts w:ascii="Arial" w:eastAsiaTheme="majorEastAsia" w:hAnsi="Arial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rsid w:val="000D2F5D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0D2F5D"/>
    <w:rPr>
      <w:rFonts w:ascii="Arial" w:eastAsiaTheme="majorEastAsia" w:hAnsi="Arial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0D2F5D"/>
    <w:rPr>
      <w:rFonts w:ascii="Arial" w:eastAsiaTheme="majorEastAsia" w:hAnsi="Arial" w:cstheme="majorBidi"/>
      <w:iCs/>
    </w:rPr>
  </w:style>
  <w:style w:type="character" w:customStyle="1" w:styleId="Kop8Char">
    <w:name w:val="Kop 8 Char"/>
    <w:basedOn w:val="Standaardalinea-lettertype"/>
    <w:link w:val="Kop8"/>
    <w:uiPriority w:val="9"/>
    <w:rsid w:val="000D2F5D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0D2F5D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D2F5D"/>
    <w:pPr>
      <w:numPr>
        <w:ilvl w:val="1"/>
      </w:numPr>
      <w:ind w:left="-454"/>
    </w:pPr>
    <w:rPr>
      <w:rFonts w:eastAsiaTheme="minorEastAsia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2F5D"/>
    <w:rPr>
      <w:rFonts w:ascii="Arial" w:eastAsiaTheme="minorEastAsia" w:hAnsi="Arial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0D2F5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0D2F5D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0D2F5D"/>
    <w:rPr>
      <w:i/>
      <w:iCs/>
      <w:color w:val="auto"/>
    </w:rPr>
  </w:style>
  <w:style w:type="paragraph" w:styleId="Lijstalinea">
    <w:name w:val="List Paragraph"/>
    <w:basedOn w:val="Standaard"/>
    <w:uiPriority w:val="34"/>
    <w:qFormat/>
    <w:rsid w:val="00451FD5"/>
    <w:pPr>
      <w:numPr>
        <w:numId w:val="1"/>
      </w:numPr>
      <w:contextualSpacing/>
    </w:pPr>
  </w:style>
  <w:style w:type="character" w:styleId="Titelvanboek">
    <w:name w:val="Book Title"/>
    <w:basedOn w:val="Standaardalinea-lettertype"/>
    <w:uiPriority w:val="33"/>
    <w:qFormat/>
    <w:rsid w:val="000D2F5D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0D2F5D"/>
    <w:rPr>
      <w:b/>
      <w:bCs/>
      <w:smallCaps/>
      <w:color w:val="auto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0D2F5D"/>
    <w:rPr>
      <w:smallCaps/>
      <w:color w:val="5A5A5A" w:themeColor="text1" w:themeTint="A5"/>
    </w:rPr>
  </w:style>
  <w:style w:type="character" w:styleId="Zwaar">
    <w:name w:val="Strong"/>
    <w:basedOn w:val="Standaardalinea-lettertype"/>
    <w:uiPriority w:val="22"/>
    <w:qFormat/>
    <w:rsid w:val="00D609AC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D609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09AC"/>
    <w:rPr>
      <w:rFonts w:ascii="Arial" w:hAnsi="Arial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24A16"/>
    <w:pPr>
      <w:ind w:right="0"/>
      <w:outlineLvl w:val="9"/>
    </w:pPr>
    <w:rPr>
      <w:rFonts w:asciiTheme="majorHAnsi" w:hAnsiTheme="majorHAnsi"/>
      <w:b w:val="0"/>
      <w:color w:val="2E74B5" w:themeColor="accent1" w:themeShade="BF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624A1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24A16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A72908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72908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4672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003B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5E7A4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1dc524-e2e7-485f-b4bb-b814331a84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471DD3D2D0C4790CCEAF44C42A7D9" ma:contentTypeVersion="16" ma:contentTypeDescription="Een nieuw document maken." ma:contentTypeScope="" ma:versionID="5a50b92436761d2d646ca9c4e0ca3dea">
  <xsd:schema xmlns:xsd="http://www.w3.org/2001/XMLSchema" xmlns:xs="http://www.w3.org/2001/XMLSchema" xmlns:p="http://schemas.microsoft.com/office/2006/metadata/properties" xmlns:ns3="3e1dc524-e2e7-485f-b4bb-b814331a8463" xmlns:ns4="eaae4a45-15d2-4aa4-8367-8ad672a0e3e4" targetNamespace="http://schemas.microsoft.com/office/2006/metadata/properties" ma:root="true" ma:fieldsID="20efd4c744af532c1f9112bd181f7911" ns3:_="" ns4:_="">
    <xsd:import namespace="3e1dc524-e2e7-485f-b4bb-b814331a8463"/>
    <xsd:import namespace="eaae4a45-15d2-4aa4-8367-8ad672a0e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c524-e2e7-485f-b4bb-b814331a8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e4a45-15d2-4aa4-8367-8ad672a0e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3CA4-50F0-43A8-AF64-4C2D2004437B}">
  <ds:schemaRefs>
    <ds:schemaRef ds:uri="http://schemas.microsoft.com/office/2006/metadata/properties"/>
    <ds:schemaRef ds:uri="http://schemas.microsoft.com/office/infopath/2007/PartnerControls"/>
    <ds:schemaRef ds:uri="3e1dc524-e2e7-485f-b4bb-b814331a8463"/>
  </ds:schemaRefs>
</ds:datastoreItem>
</file>

<file path=customXml/itemProps2.xml><?xml version="1.0" encoding="utf-8"?>
<ds:datastoreItem xmlns:ds="http://schemas.openxmlformats.org/officeDocument/2006/customXml" ds:itemID="{4FE48B47-994F-4D74-8758-71193DC41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10020-508D-4613-94C3-BDFF6A8E1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dc524-e2e7-485f-b4bb-b814331a8463"/>
    <ds:schemaRef ds:uri="eaae4a45-15d2-4aa4-8367-8ad672a0e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0591A-3964-4690-A0CE-0EDFF042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7</Words>
  <Characters>4497</Characters>
  <Application>Microsoft Office Word</Application>
  <DocSecurity>0</DocSecurity>
  <Lines>37</Lines>
  <Paragraphs>10</Paragraphs>
  <ScaleCrop>false</ScaleCrop>
  <Company>Albeda</Company>
  <LinksUpToDate>false</LinksUpToDate>
  <CharactersWithSpaces>5304</CharactersWithSpaces>
  <SharedDoc>false</SharedDoc>
  <HLinks>
    <vt:vector size="54" baseType="variant">
      <vt:variant>
        <vt:i4>393225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Mogelijke_verbeteringen_1</vt:lpwstr>
      </vt:variant>
      <vt:variant>
        <vt:i4>47186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echnische_opmerkingen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68803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68803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68803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68803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68803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68803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688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Oussoren</dc:creator>
  <cp:keywords/>
  <dc:description/>
  <cp:lastModifiedBy>W. Oussoren</cp:lastModifiedBy>
  <cp:revision>2</cp:revision>
  <cp:lastPrinted>2017-12-05T10:38:00Z</cp:lastPrinted>
  <dcterms:created xsi:type="dcterms:W3CDTF">2023-09-27T15:16:00Z</dcterms:created>
  <dcterms:modified xsi:type="dcterms:W3CDTF">2023-09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71DD3D2D0C4790CCEAF44C42A7D9</vt:lpwstr>
  </property>
</Properties>
</file>